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F311" w14:textId="77777777" w:rsidR="00266FDB" w:rsidRPr="00F10430" w:rsidRDefault="008E3478">
      <w:pPr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F104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9C908" wp14:editId="44AD849E">
                <wp:simplePos x="0" y="0"/>
                <wp:positionH relativeFrom="column">
                  <wp:posOffset>-1080135</wp:posOffset>
                </wp:positionH>
                <wp:positionV relativeFrom="paragraph">
                  <wp:posOffset>11430</wp:posOffset>
                </wp:positionV>
                <wp:extent cx="7905750" cy="657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65722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3000">
                              <a:schemeClr val="tx2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6AF05" w14:textId="77777777" w:rsidR="005979AF" w:rsidRPr="00BC5832" w:rsidRDefault="005979AF" w:rsidP="005979A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5832">
                              <w:rPr>
                                <w:rFonts w:hint="eastAsia"/>
                                <w:b/>
                                <w:color w:val="365F91" w:themeColor="accent1" w:themeShade="BF"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後継者育成支援事業</w:t>
                            </w:r>
                          </w:p>
                          <w:p w14:paraId="2C753101" w14:textId="77777777" w:rsidR="000A75DA" w:rsidRPr="008F3287" w:rsidRDefault="000A75DA" w:rsidP="005979AF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26E5B334" w14:textId="77777777" w:rsidR="005979AF" w:rsidRPr="005979AF" w:rsidRDefault="005979AF" w:rsidP="005979AF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9C9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5.05pt;margin-top:.9pt;width:622.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" fillcolor="#8db3e2 [1311]" stroked="f">
                <v:fill color2="#d6e2f0 [756]" colors="0 #8eb4e3;34734f #558ed5;1 #c6d9f1;1 #c2d1ed;1 #e1e8f5" focus="100%" type="gradient">
                  <o:fill v:ext="view" type="gradientUnscaled"/>
                </v:fill>
                <v:textbox inset="5.85pt,.7pt,5.85pt,.7pt">
                  <w:txbxContent>
                    <w:p w14:paraId="4506AF05" w14:textId="77777777" w:rsidR="005979AF" w:rsidRPr="00BC5832" w:rsidRDefault="005979AF" w:rsidP="005979AF">
                      <w:pPr>
                        <w:jc w:val="center"/>
                        <w:rPr>
                          <w:b/>
                          <w:color w:val="365F91" w:themeColor="accent1" w:themeShade="BF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tx2">
                              <w14:lumMod w14:val="60000"/>
                              <w14:lumOff w14:val="40000"/>
                            </w14:scheme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C5832">
                        <w:rPr>
                          <w:rFonts w:hint="eastAsia"/>
                          <w:b/>
                          <w:color w:val="365F91" w:themeColor="accent1" w:themeShade="BF"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tx2">
                              <w14:lumMod w14:val="60000"/>
                              <w14:lumOff w14:val="40000"/>
                            </w14:scheme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後継者育成支援事業</w:t>
                      </w:r>
                    </w:p>
                    <w:p w14:paraId="2C753101" w14:textId="77777777" w:rsidR="000A75DA" w:rsidRPr="008F3287" w:rsidRDefault="000A75DA" w:rsidP="005979AF">
                      <w:pPr>
                        <w:jc w:val="center"/>
                        <w:rPr>
                          <w:b/>
                          <w:color w:val="365F91" w:themeColor="accent1" w:themeShade="BF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tx2">
                              <w14:lumMod w14:val="60000"/>
                              <w14:lumOff w14:val="40000"/>
                            </w14:scheme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26E5B334" w14:textId="77777777" w:rsidR="005979AF" w:rsidRPr="005979AF" w:rsidRDefault="005979AF" w:rsidP="005979AF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486" w:rsidRPr="00F10430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三豊市商工会青年部主催</w:t>
      </w:r>
    </w:p>
    <w:p w14:paraId="5518A270" w14:textId="77777777" w:rsidR="00BC5832" w:rsidRPr="00F10430" w:rsidRDefault="00BC583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1C86A5" w14:textId="77777777" w:rsidR="00266FDB" w:rsidRPr="00F10430" w:rsidRDefault="00266FDB">
      <w:pPr>
        <w:rPr>
          <w:rFonts w:ascii="HG丸ｺﾞｼｯｸM-PRO" w:eastAsia="HG丸ｺﾞｼｯｸM-PRO" w:hAnsi="HG丸ｺﾞｼｯｸM-PRO"/>
        </w:rPr>
      </w:pPr>
    </w:p>
    <w:p w14:paraId="24E08A3A" w14:textId="40E520E6" w:rsidR="00B40DD7" w:rsidRPr="0027168E" w:rsidRDefault="00F36A81" w:rsidP="0027168E">
      <w:pPr>
        <w:spacing w:line="360" w:lineRule="auto"/>
        <w:ind w:leftChars="-337" w:left="-708" w:rightChars="-135" w:right="-283" w:firstLineChars="117" w:firstLine="247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27168E">
        <w:rPr>
          <w:rFonts w:ascii="HG丸ｺﾞｼｯｸM-PRO" w:eastAsia="HG丸ｺﾞｼｯｸM-PRO" w:hAnsi="HG丸ｺﾞｼｯｸM-PRO" w:hint="eastAsia"/>
          <w:b/>
          <w:szCs w:val="21"/>
        </w:rPr>
        <w:t>三</w:t>
      </w:r>
      <w:r w:rsidR="00C10190" w:rsidRPr="0027168E">
        <w:rPr>
          <w:rFonts w:ascii="HG丸ｺﾞｼｯｸM-PRO" w:eastAsia="HG丸ｺﾞｼｯｸM-PRO" w:hAnsi="HG丸ｺﾞｼｯｸM-PRO" w:hint="eastAsia"/>
          <w:b/>
          <w:szCs w:val="21"/>
        </w:rPr>
        <w:t>豊市商工会青年部では</w:t>
      </w:r>
      <w:r w:rsidR="00BC5832" w:rsidRPr="0027168E">
        <w:rPr>
          <w:rFonts w:ascii="HG丸ｺﾞｼｯｸM-PRO" w:eastAsia="HG丸ｺﾞｼｯｸM-PRO" w:hAnsi="HG丸ｺﾞｼｯｸM-PRO" w:hint="eastAsia"/>
          <w:b/>
          <w:szCs w:val="21"/>
        </w:rPr>
        <w:t>『</w:t>
      </w:r>
      <w:r w:rsidR="00F10430" w:rsidRPr="0027168E">
        <w:rPr>
          <w:rFonts w:ascii="HG丸ｺﾞｼｯｸM-PRO" w:eastAsia="HG丸ｺﾞｼｯｸM-PRO" w:hAnsi="HG丸ｺﾞｼｯｸM-PRO" w:hint="eastAsia"/>
          <w:b/>
          <w:szCs w:val="21"/>
        </w:rPr>
        <w:t>若手</w:t>
      </w:r>
      <w:r w:rsidR="00BC5832" w:rsidRPr="0027168E">
        <w:rPr>
          <w:rFonts w:ascii="HG丸ｺﾞｼｯｸM-PRO" w:eastAsia="HG丸ｺﾞｼｯｸM-PRO" w:hAnsi="HG丸ｺﾞｼｯｸM-PRO" w:hint="eastAsia"/>
          <w:b/>
          <w:szCs w:val="21"/>
        </w:rPr>
        <w:t>後継者育成支援事業(勉強会)</w:t>
      </w:r>
      <w:r w:rsidR="003032C4" w:rsidRPr="0027168E">
        <w:rPr>
          <w:rFonts w:ascii="HG丸ｺﾞｼｯｸM-PRO" w:eastAsia="HG丸ｺﾞｼｯｸM-PRO" w:hAnsi="HG丸ｺﾞｼｯｸM-PRO" w:hint="eastAsia"/>
          <w:b/>
          <w:szCs w:val="21"/>
        </w:rPr>
        <w:t>』に取組んでいます</w:t>
      </w:r>
      <w:r w:rsidR="00372486" w:rsidRPr="0027168E">
        <w:rPr>
          <w:rFonts w:ascii="HG丸ｺﾞｼｯｸM-PRO" w:eastAsia="HG丸ｺﾞｼｯｸM-PRO" w:hAnsi="HG丸ｺﾞｼｯｸM-PRO" w:hint="eastAsia"/>
          <w:b/>
          <w:szCs w:val="21"/>
        </w:rPr>
        <w:t>。</w:t>
      </w:r>
      <w:r w:rsidR="001F62D9" w:rsidRPr="0027168E">
        <w:rPr>
          <w:rFonts w:ascii="HG丸ｺﾞｼｯｸM-PRO" w:eastAsia="HG丸ｺﾞｼｯｸM-PRO" w:hAnsi="HG丸ｺﾞｼｯｸM-PRO" w:hint="eastAsia"/>
          <w:b/>
          <w:szCs w:val="21"/>
        </w:rPr>
        <w:t>今年</w:t>
      </w:r>
      <w:r w:rsidR="00364188">
        <w:rPr>
          <w:rFonts w:ascii="HG丸ｺﾞｼｯｸM-PRO" w:eastAsia="HG丸ｺﾞｼｯｸM-PRO" w:hAnsi="HG丸ｺﾞｼｯｸM-PRO" w:hint="eastAsia"/>
          <w:b/>
          <w:szCs w:val="21"/>
        </w:rPr>
        <w:t>度</w:t>
      </w:r>
      <w:r w:rsidR="001F62D9" w:rsidRPr="0027168E">
        <w:rPr>
          <w:rFonts w:ascii="HG丸ｺﾞｼｯｸM-PRO" w:eastAsia="HG丸ｺﾞｼｯｸM-PRO" w:hAnsi="HG丸ｺﾞｼｯｸM-PRO" w:hint="eastAsia"/>
          <w:b/>
          <w:szCs w:val="21"/>
        </w:rPr>
        <w:t>第１回目の勉強会は、下記の開催を予定しています。我々と一緒に勉強したい方や関心のある方は、お気軽にご出席ください。</w:t>
      </w:r>
      <w:r w:rsidR="00C1090D" w:rsidRPr="0027168E">
        <w:rPr>
          <w:rFonts w:ascii="HG丸ｺﾞｼｯｸM-PRO" w:eastAsia="HG丸ｺﾞｼｯｸM-PRO" w:hAnsi="HG丸ｺﾞｼｯｸM-PRO" w:hint="eastAsia"/>
          <w:b/>
          <w:szCs w:val="21"/>
        </w:rPr>
        <w:t>参加方法</w:t>
      </w:r>
      <w:r w:rsidR="001F62D9" w:rsidRPr="0027168E">
        <w:rPr>
          <w:rFonts w:ascii="HG丸ｺﾞｼｯｸM-PRO" w:eastAsia="HG丸ｺﾞｼｯｸM-PRO" w:hAnsi="HG丸ｺﾞｼｯｸM-PRO" w:hint="eastAsia"/>
          <w:b/>
          <w:szCs w:val="21"/>
        </w:rPr>
        <w:t>は</w:t>
      </w:r>
      <w:r w:rsidR="00C1090D" w:rsidRPr="0027168E">
        <w:rPr>
          <w:rFonts w:ascii="HG丸ｺﾞｼｯｸM-PRO" w:eastAsia="HG丸ｺﾞｼｯｸM-PRO" w:hAnsi="HG丸ｺﾞｼｯｸM-PRO" w:hint="eastAsia"/>
          <w:b/>
          <w:szCs w:val="21"/>
        </w:rPr>
        <w:t>現地と</w:t>
      </w:r>
      <w:r w:rsidR="00F81B9E" w:rsidRPr="0027168E">
        <w:rPr>
          <w:rFonts w:ascii="HG丸ｺﾞｼｯｸM-PRO" w:eastAsia="HG丸ｺﾞｼｯｸM-PRO" w:hAnsi="HG丸ｺﾞｼｯｸM-PRO" w:hint="eastAsia"/>
          <w:b/>
          <w:szCs w:val="21"/>
        </w:rPr>
        <w:t>ｵﾝﾗｲﾝ</w:t>
      </w:r>
      <w:r w:rsidR="00C1090D" w:rsidRPr="0027168E">
        <w:rPr>
          <w:rFonts w:ascii="HG丸ｺﾞｼｯｸM-PRO" w:eastAsia="HG丸ｺﾞｼｯｸM-PRO" w:hAnsi="HG丸ｺﾞｼｯｸM-PRO" w:hint="eastAsia"/>
          <w:b/>
          <w:szCs w:val="21"/>
        </w:rPr>
        <w:t>の</w:t>
      </w:r>
      <w:r w:rsidR="00F81B9E" w:rsidRPr="0027168E">
        <w:rPr>
          <w:rFonts w:ascii="HG丸ｺﾞｼｯｸM-PRO" w:eastAsia="HG丸ｺﾞｼｯｸM-PRO" w:hAnsi="HG丸ｺﾞｼｯｸM-PRO" w:hint="eastAsia"/>
          <w:b/>
          <w:szCs w:val="21"/>
        </w:rPr>
        <w:t>ﾊｲﾌﾞﾘｯﾄﾞ</w:t>
      </w:r>
      <w:r w:rsidR="00BB6E44" w:rsidRPr="0027168E">
        <w:rPr>
          <w:rFonts w:ascii="HG丸ｺﾞｼｯｸM-PRO" w:eastAsia="HG丸ｺﾞｼｯｸM-PRO" w:hAnsi="HG丸ｺﾞｼｯｸM-PRO" w:hint="eastAsia"/>
          <w:b/>
          <w:szCs w:val="21"/>
        </w:rPr>
        <w:t>形式</w:t>
      </w:r>
      <w:r w:rsidR="001F62D9" w:rsidRPr="0027168E">
        <w:rPr>
          <w:rFonts w:ascii="HG丸ｺﾞｼｯｸM-PRO" w:eastAsia="HG丸ｺﾞｼｯｸM-PRO" w:hAnsi="HG丸ｺﾞｼｯｸM-PRO" w:hint="eastAsia"/>
          <w:b/>
          <w:szCs w:val="21"/>
        </w:rPr>
        <w:t>となっております。</w:t>
      </w:r>
      <w:r w:rsidR="00551CE0" w:rsidRPr="0027168E">
        <w:rPr>
          <w:rFonts w:ascii="HG丸ｺﾞｼｯｸM-PRO" w:eastAsia="HG丸ｺﾞｼｯｸM-PRO" w:hAnsi="HG丸ｺﾞｼｯｸM-PRO" w:hint="eastAsia"/>
          <w:b/>
          <w:szCs w:val="21"/>
        </w:rPr>
        <w:t>（参加費は無料です）</w:t>
      </w:r>
    </w:p>
    <w:p w14:paraId="52C48E4D" w14:textId="58132E8F" w:rsidR="0039120F" w:rsidRPr="00F10430" w:rsidRDefault="003032C4" w:rsidP="0039120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F10430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F3480F7" wp14:editId="72EE0953">
            <wp:simplePos x="0" y="0"/>
            <wp:positionH relativeFrom="column">
              <wp:posOffset>4453890</wp:posOffset>
            </wp:positionH>
            <wp:positionV relativeFrom="paragraph">
              <wp:posOffset>99695</wp:posOffset>
            </wp:positionV>
            <wp:extent cx="1628775" cy="243205"/>
            <wp:effectExtent l="0" t="0" r="952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　ライン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430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47ECA74" wp14:editId="1F29A6F9">
            <wp:simplePos x="0" y="0"/>
            <wp:positionH relativeFrom="column">
              <wp:posOffset>-699135</wp:posOffset>
            </wp:positionH>
            <wp:positionV relativeFrom="paragraph">
              <wp:posOffset>99695</wp:posOffset>
            </wp:positionV>
            <wp:extent cx="1743075" cy="243205"/>
            <wp:effectExtent l="0" t="0" r="9525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星　ライン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A81" w:rsidRPr="00F10430">
        <w:rPr>
          <w:rFonts w:ascii="HG丸ｺﾞｼｯｸM-PRO" w:eastAsia="HG丸ｺﾞｼｯｸM-PRO" w:hAnsi="HG丸ｺﾞｼｯｸM-PRO" w:hint="eastAsia"/>
          <w:b/>
          <w:sz w:val="40"/>
          <w:szCs w:val="40"/>
        </w:rPr>
        <w:t>研修会開催のご案内</w:t>
      </w:r>
    </w:p>
    <w:p w14:paraId="65BF48A9" w14:textId="560407DE" w:rsidR="0027168E" w:rsidRDefault="0039120F" w:rsidP="00942A65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39120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講</w:t>
      </w:r>
      <w:r w:rsidR="00CB4D87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 w:rsidRPr="0039120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師</w:t>
      </w:r>
      <w:r w:rsidR="00364188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　</w:t>
      </w:r>
      <w:r w:rsidR="00911574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株式会社香川銀行 </w:t>
      </w:r>
    </w:p>
    <w:p w14:paraId="7FD73330" w14:textId="17850937" w:rsidR="0039120F" w:rsidRPr="0027168E" w:rsidRDefault="00911574" w:rsidP="00942A65">
      <w:pPr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27168E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高瀬支店長　黒田 耕司</w:t>
      </w:r>
      <w:r w:rsidR="0039120F" w:rsidRPr="0027168E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氏</w:t>
      </w: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2551"/>
        <w:gridCol w:w="2865"/>
        <w:gridCol w:w="4082"/>
      </w:tblGrid>
      <w:tr w:rsidR="0039120F" w:rsidRPr="00F10430" w14:paraId="0B47BB85" w14:textId="77777777" w:rsidTr="00CB4D87">
        <w:tc>
          <w:tcPr>
            <w:tcW w:w="2551" w:type="dxa"/>
            <w:vAlign w:val="center"/>
          </w:tcPr>
          <w:p w14:paraId="3E11A0BE" w14:textId="77777777" w:rsidR="0039120F" w:rsidRPr="00F10430" w:rsidRDefault="0039120F" w:rsidP="006F0FF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　時</w:t>
            </w:r>
          </w:p>
        </w:tc>
        <w:tc>
          <w:tcPr>
            <w:tcW w:w="2865" w:type="dxa"/>
            <w:vAlign w:val="center"/>
          </w:tcPr>
          <w:p w14:paraId="45506EAB" w14:textId="77777777" w:rsidR="0039120F" w:rsidRPr="00F10430" w:rsidRDefault="0039120F" w:rsidP="00BA41B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テーマ</w:t>
            </w:r>
          </w:p>
        </w:tc>
        <w:tc>
          <w:tcPr>
            <w:tcW w:w="4082" w:type="dxa"/>
            <w:vAlign w:val="center"/>
          </w:tcPr>
          <w:p w14:paraId="39B26133" w14:textId="77777777" w:rsidR="0039120F" w:rsidRPr="00F10430" w:rsidRDefault="008740D8" w:rsidP="00CB4D87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104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39120F" w:rsidRPr="00F1043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内　　容</w:t>
            </w:r>
          </w:p>
        </w:tc>
      </w:tr>
      <w:tr w:rsidR="0039120F" w:rsidRPr="00F10430" w14:paraId="6836E4B9" w14:textId="77777777" w:rsidTr="00942A65">
        <w:trPr>
          <w:trHeight w:val="1315"/>
        </w:trPr>
        <w:tc>
          <w:tcPr>
            <w:tcW w:w="2551" w:type="dxa"/>
          </w:tcPr>
          <w:p w14:paraId="646545F5" w14:textId="3F620351" w:rsidR="00BB6E44" w:rsidRDefault="008740D8" w:rsidP="00BB6E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9115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  <w:r w:rsidR="0039120F"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9115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 w:rsidR="0039120F"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91157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</w:t>
            </w:r>
            <w:r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  <w:r w:rsidR="0039120F"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5C18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木</w:t>
            </w:r>
            <w:r w:rsidR="0039120F"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  <w:p w14:paraId="7607F4D7" w14:textId="4554E1BF" w:rsidR="0039120F" w:rsidRPr="00F10430" w:rsidRDefault="0039120F" w:rsidP="00BB6E4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1043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:00～21:00</w:t>
            </w:r>
          </w:p>
        </w:tc>
        <w:tc>
          <w:tcPr>
            <w:tcW w:w="2865" w:type="dxa"/>
          </w:tcPr>
          <w:p w14:paraId="30D1A206" w14:textId="77777777" w:rsidR="00BB3369" w:rsidRDefault="00BB3369" w:rsidP="00BB33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41" w:hangingChars="100" w:hanging="241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ｗ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i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th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コロナ</w:t>
            </w:r>
          </w:p>
          <w:p w14:paraId="450DF8EA" w14:textId="7E58EA46" w:rsidR="0039120F" w:rsidRPr="006A26C3" w:rsidRDefault="00BB3369" w:rsidP="00BB33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1" w:hangingChars="100" w:hanging="211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6A26C3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～コロナ禍における銀行の活用方法・コロナ融資の出口戦略</w:t>
            </w:r>
            <w:r w:rsidR="006A26C3" w:rsidRPr="006A26C3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について</w:t>
            </w:r>
            <w:r w:rsidRPr="006A26C3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～</w:t>
            </w:r>
          </w:p>
        </w:tc>
        <w:tc>
          <w:tcPr>
            <w:tcW w:w="4082" w:type="dxa"/>
            <w:vAlign w:val="center"/>
          </w:tcPr>
          <w:p w14:paraId="695289D3" w14:textId="77777777" w:rsidR="00F81B9E" w:rsidRDefault="00F81B9E" w:rsidP="00F8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【第１部】</w:t>
            </w:r>
          </w:p>
          <w:p w14:paraId="2F56D6C2" w14:textId="77777777" w:rsidR="00F81B9E" w:rsidRDefault="00F81B9E" w:rsidP="00F8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・コロナ禍における銀行の活用方法</w:t>
            </w:r>
          </w:p>
          <w:p w14:paraId="66D6FE04" w14:textId="77777777" w:rsidR="00F81B9E" w:rsidRDefault="00F81B9E" w:rsidP="00F8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・コロナ融資の出口戦略</w:t>
            </w:r>
          </w:p>
          <w:p w14:paraId="659C609C" w14:textId="6800BA2F" w:rsidR="00F81B9E" w:rsidRDefault="00F81B9E" w:rsidP="00F8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【第２部】※希望者のみ</w:t>
            </w:r>
          </w:p>
          <w:p w14:paraId="1C865350" w14:textId="7C1CE34B" w:rsidR="00F81B9E" w:rsidRPr="00F10430" w:rsidRDefault="00F81B9E" w:rsidP="00F81B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・個別相談</w:t>
            </w:r>
            <w:r w:rsidR="006A26C3" w:rsidRPr="006A26C3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オンライン参加の方は別日予定）</w:t>
            </w:r>
          </w:p>
        </w:tc>
      </w:tr>
      <w:tr w:rsidR="00BC5832" w:rsidRPr="00F10430" w14:paraId="6E84D74B" w14:textId="77777777" w:rsidTr="00942A65">
        <w:trPr>
          <w:trHeight w:val="839"/>
        </w:trPr>
        <w:tc>
          <w:tcPr>
            <w:tcW w:w="9498" w:type="dxa"/>
            <w:gridSpan w:val="3"/>
          </w:tcPr>
          <w:p w14:paraId="786376FB" w14:textId="44BB967F" w:rsidR="00BC5832" w:rsidRPr="00BB6E44" w:rsidRDefault="00BC5832" w:rsidP="00BC5832">
            <w:pPr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  <w:szCs w:val="24"/>
              </w:rPr>
            </w:pPr>
            <w:r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○</w:t>
            </w:r>
            <w:r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spacing w:val="40"/>
                <w:kern w:val="0"/>
                <w:sz w:val="24"/>
                <w:szCs w:val="24"/>
                <w:fitText w:val="1200" w:id="1171935232"/>
              </w:rPr>
              <w:t>開催場</w:t>
            </w:r>
            <w:r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 w:val="24"/>
                <w:szCs w:val="24"/>
                <w:fitText w:val="1200" w:id="1171935232"/>
              </w:rPr>
              <w:t>所</w:t>
            </w:r>
            <w:r w:rsidR="00BB6E44"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 w:val="24"/>
                <w:szCs w:val="24"/>
              </w:rPr>
              <w:t>：インパルみの(三野町下高瀬2014-1</w:t>
            </w:r>
            <w:r w:rsidR="00BB6E44" w:rsidRPr="00BB6E44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24"/>
                <w:szCs w:val="24"/>
              </w:rPr>
              <w:t>)or</w:t>
            </w:r>
            <w:r w:rsidR="00BB6E44"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 w:val="24"/>
                <w:szCs w:val="24"/>
              </w:rPr>
              <w:t>オンライン（</w:t>
            </w:r>
            <w:r w:rsidR="000551DD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24"/>
                <w:szCs w:val="24"/>
              </w:rPr>
              <w:t>Z</w:t>
            </w:r>
            <w:r w:rsidR="00BB6E44" w:rsidRPr="00BB6E44"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24"/>
                <w:szCs w:val="24"/>
              </w:rPr>
              <w:t>oom</w:t>
            </w:r>
            <w:r w:rsidR="00BB6E44"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 w:val="24"/>
                <w:szCs w:val="24"/>
              </w:rPr>
              <w:t>）</w:t>
            </w:r>
          </w:p>
          <w:p w14:paraId="7AA6DD4D" w14:textId="24E59D78" w:rsidR="00BC5832" w:rsidRPr="00F10430" w:rsidRDefault="00BC5832" w:rsidP="00BC5832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>○</w:t>
            </w:r>
            <w:r w:rsidRPr="00D87108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 w:val="24"/>
                <w:szCs w:val="24"/>
                <w:fitText w:val="1200" w:id="1171935233"/>
              </w:rPr>
              <w:t>受講対象者</w:t>
            </w:r>
            <w:r w:rsidR="00BB6E44"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 w:val="24"/>
                <w:szCs w:val="24"/>
              </w:rPr>
              <w:t>：</w:t>
            </w:r>
            <w:r w:rsidRPr="00BB6E44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4"/>
                <w:szCs w:val="24"/>
              </w:rPr>
              <w:t xml:space="preserve">商工会青年部員及び一般参加者　</w:t>
            </w:r>
          </w:p>
        </w:tc>
      </w:tr>
    </w:tbl>
    <w:p w14:paraId="056D6502" w14:textId="60350FD2" w:rsidR="00541AF0" w:rsidRPr="0027168E" w:rsidRDefault="00D87108" w:rsidP="009F6ECC">
      <w:pPr>
        <w:spacing w:line="300" w:lineRule="auto"/>
        <w:ind w:left="221" w:hangingChars="100" w:hanging="221"/>
        <w:rPr>
          <w:rFonts w:ascii="HG丸ｺﾞｼｯｸM-PRO" w:eastAsia="HG丸ｺﾞｼｯｸM-PRO" w:hAnsi="HG丸ｺﾞｼｯｸM-PRO"/>
          <w:b/>
          <w:sz w:val="22"/>
        </w:rPr>
      </w:pPr>
      <w:r w:rsidRPr="0027168E">
        <w:rPr>
          <w:rFonts w:ascii="HG丸ｺﾞｼｯｸM-PRO" w:eastAsia="HG丸ｺﾞｼｯｸM-PRO" w:hAnsi="HG丸ｺﾞｼｯｸM-PRO" w:hint="eastAsia"/>
          <w:b/>
          <w:sz w:val="22"/>
        </w:rPr>
        <w:t>☆第１部終了後、個別相談の時間を設けております。個別相談をご希望される方は下記の参加申込書</w:t>
      </w:r>
      <w:r w:rsidR="009F6ECC" w:rsidRPr="0027168E">
        <w:rPr>
          <w:rFonts w:ascii="HG丸ｺﾞｼｯｸM-PRO" w:eastAsia="HG丸ｺﾞｼｯｸM-PRO" w:hAnsi="HG丸ｺﾞｼｯｸM-PRO" w:hint="eastAsia"/>
          <w:b/>
          <w:sz w:val="22"/>
        </w:rPr>
        <w:t>にて、希望する</w:t>
      </w:r>
      <w:r w:rsidR="006A26C3" w:rsidRPr="0027168E">
        <w:rPr>
          <w:rFonts w:ascii="HG丸ｺﾞｼｯｸM-PRO" w:eastAsia="HG丸ｺﾞｼｯｸM-PRO" w:hAnsi="HG丸ｺﾞｼｯｸM-PRO" w:hint="eastAsia"/>
          <w:b/>
          <w:sz w:val="22"/>
        </w:rPr>
        <w:t>に</w:t>
      </w:r>
      <w:r w:rsidR="009F6ECC" w:rsidRPr="0027168E">
        <w:rPr>
          <w:rFonts w:ascii="HG丸ｺﾞｼｯｸM-PRO" w:eastAsia="HG丸ｺﾞｼｯｸM-PRO" w:hAnsi="HG丸ｺﾞｼｯｸM-PRO" w:hint="eastAsia"/>
          <w:b/>
          <w:sz w:val="22"/>
        </w:rPr>
        <w:t>〇</w:t>
      </w:r>
      <w:r w:rsidR="0027168E" w:rsidRPr="0027168E">
        <w:rPr>
          <w:rFonts w:ascii="HG丸ｺﾞｼｯｸM-PRO" w:eastAsia="HG丸ｺﾞｼｯｸM-PRO" w:hAnsi="HG丸ｺﾞｼｯｸM-PRO" w:hint="eastAsia"/>
          <w:b/>
          <w:sz w:val="22"/>
        </w:rPr>
        <w:t>とし、</w:t>
      </w:r>
      <w:r w:rsidR="006A26C3" w:rsidRPr="0027168E">
        <w:rPr>
          <w:rFonts w:ascii="HG丸ｺﾞｼｯｸM-PRO" w:eastAsia="HG丸ｺﾞｼｯｸM-PRO" w:hAnsi="HG丸ｺﾞｼｯｸM-PRO" w:hint="eastAsia"/>
          <w:b/>
          <w:sz w:val="22"/>
        </w:rPr>
        <w:t>相談内容の概要を記載</w:t>
      </w:r>
      <w:r w:rsidR="009F6ECC" w:rsidRPr="0027168E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14:paraId="364F6891" w14:textId="798BAC3F" w:rsidR="009F6ECC" w:rsidRPr="0027168E" w:rsidRDefault="00541AF0" w:rsidP="00541AF0">
      <w:pPr>
        <w:spacing w:line="300" w:lineRule="auto"/>
        <w:rPr>
          <w:rFonts w:ascii="HG丸ｺﾞｼｯｸM-PRO" w:eastAsia="HG丸ｺﾞｼｯｸM-PRO" w:hAnsi="HG丸ｺﾞｼｯｸM-PRO"/>
          <w:b/>
          <w:sz w:val="22"/>
        </w:rPr>
      </w:pPr>
      <w:r w:rsidRPr="0027168E">
        <w:rPr>
          <w:rFonts w:ascii="HG丸ｺﾞｼｯｸM-PRO" w:eastAsia="HG丸ｺﾞｼｯｸM-PRO" w:hAnsi="HG丸ｺﾞｼｯｸM-PRO" w:hint="eastAsia"/>
          <w:b/>
          <w:sz w:val="22"/>
        </w:rPr>
        <w:t>☆</w:t>
      </w:r>
      <w:r w:rsidR="009F6ECC" w:rsidRPr="0027168E">
        <w:rPr>
          <w:rFonts w:ascii="HG丸ｺﾞｼｯｸM-PRO" w:eastAsia="HG丸ｺﾞｼｯｸM-PRO" w:hAnsi="HG丸ｺﾞｼｯｸM-PRO" w:hint="eastAsia"/>
          <w:b/>
          <w:sz w:val="22"/>
        </w:rPr>
        <w:t>個別相談をご希望されない方は</w:t>
      </w:r>
      <w:r w:rsidR="0027168E" w:rsidRPr="0027168E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9F6ECC" w:rsidRPr="0027168E">
        <w:rPr>
          <w:rFonts w:ascii="HG丸ｺﾞｼｯｸM-PRO" w:eastAsia="HG丸ｺﾞｼｯｸM-PRO" w:hAnsi="HG丸ｺﾞｼｯｸM-PRO" w:hint="eastAsia"/>
          <w:b/>
          <w:sz w:val="22"/>
        </w:rPr>
        <w:t>第１部で終了となります。</w:t>
      </w:r>
    </w:p>
    <w:p w14:paraId="2BCC7B39" w14:textId="0E6F694C" w:rsidR="00341FA9" w:rsidRPr="0027168E" w:rsidRDefault="00FA2549" w:rsidP="000551DD">
      <w:pPr>
        <w:spacing w:line="300" w:lineRule="auto"/>
        <w:ind w:left="221" w:hangingChars="100" w:hanging="221"/>
        <w:rPr>
          <w:rFonts w:ascii="HG丸ｺﾞｼｯｸM-PRO" w:eastAsia="HG丸ｺﾞｼｯｸM-PRO" w:hAnsi="HG丸ｺﾞｼｯｸM-PRO"/>
          <w:b/>
          <w:sz w:val="22"/>
        </w:rPr>
      </w:pPr>
      <w:r w:rsidRPr="0027168E">
        <w:rPr>
          <w:rFonts w:ascii="HG丸ｺﾞｼｯｸM-PRO" w:eastAsia="HG丸ｺﾞｼｯｸM-PRO" w:hAnsi="HG丸ｺﾞｼｯｸM-PRO" w:hint="eastAsia"/>
          <w:b/>
          <w:sz w:val="22"/>
        </w:rPr>
        <w:t>※感染対策の為、現地参加の人数に</w:t>
      </w:r>
      <w:r w:rsidR="006A26C3" w:rsidRPr="0027168E">
        <w:rPr>
          <w:rFonts w:ascii="HG丸ｺﾞｼｯｸM-PRO" w:eastAsia="HG丸ｺﾞｼｯｸM-PRO" w:hAnsi="HG丸ｺﾞｼｯｸM-PRO" w:hint="eastAsia"/>
          <w:b/>
          <w:sz w:val="22"/>
        </w:rPr>
        <w:t>ついては</w:t>
      </w:r>
      <w:r w:rsidR="00341FA9" w:rsidRPr="0027168E">
        <w:rPr>
          <w:rFonts w:ascii="HG丸ｺﾞｼｯｸM-PRO" w:eastAsia="HG丸ｺﾞｼｯｸM-PRO" w:hAnsi="HG丸ｺﾞｼｯｸM-PRO" w:hint="eastAsia"/>
          <w:b/>
          <w:sz w:val="22"/>
        </w:rPr>
        <w:t>制限</w:t>
      </w:r>
      <w:r w:rsidR="009F6ECC" w:rsidRPr="0027168E">
        <w:rPr>
          <w:rFonts w:ascii="HG丸ｺﾞｼｯｸM-PRO" w:eastAsia="HG丸ｺﾞｼｯｸM-PRO" w:hAnsi="HG丸ｺﾞｼｯｸM-PRO" w:hint="eastAsia"/>
          <w:b/>
          <w:sz w:val="22"/>
        </w:rPr>
        <w:t>があります</w:t>
      </w:r>
      <w:r w:rsidR="00341FA9" w:rsidRPr="0027168E">
        <w:rPr>
          <w:rFonts w:ascii="HG丸ｺﾞｼｯｸM-PRO" w:eastAsia="HG丸ｺﾞｼｯｸM-PRO" w:hAnsi="HG丸ｺﾞｼｯｸM-PRO" w:hint="eastAsia"/>
          <w:b/>
          <w:sz w:val="22"/>
        </w:rPr>
        <w:t>。オンライン参加に</w:t>
      </w:r>
      <w:r w:rsidR="006A26C3" w:rsidRPr="0027168E">
        <w:rPr>
          <w:rFonts w:ascii="HG丸ｺﾞｼｯｸM-PRO" w:eastAsia="HG丸ｺﾞｼｯｸM-PRO" w:hAnsi="HG丸ｺﾞｼｯｸM-PRO" w:hint="eastAsia"/>
          <w:b/>
          <w:sz w:val="22"/>
        </w:rPr>
        <w:t>ついては、</w:t>
      </w:r>
      <w:r w:rsidR="00341FA9" w:rsidRPr="0027168E">
        <w:rPr>
          <w:rFonts w:ascii="HG丸ｺﾞｼｯｸM-PRO" w:eastAsia="HG丸ｺﾞｼｯｸM-PRO" w:hAnsi="HG丸ｺﾞｼｯｸM-PRO" w:hint="eastAsia"/>
          <w:b/>
          <w:sz w:val="22"/>
        </w:rPr>
        <w:t>人数制限はございません。</w:t>
      </w:r>
    </w:p>
    <w:p w14:paraId="4CECFE3E" w14:textId="4D0D672A" w:rsidR="00FA2549" w:rsidRPr="0027168E" w:rsidRDefault="006F6B43" w:rsidP="0027168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7168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404037" w:rsidRPr="0027168E">
        <w:rPr>
          <w:rFonts w:ascii="HG丸ｺﾞｼｯｸM-PRO" w:eastAsia="HG丸ｺﾞｼｯｸM-PRO" w:hAnsi="HG丸ｺﾞｼｯｸM-PRO" w:hint="eastAsia"/>
          <w:b/>
          <w:sz w:val="24"/>
          <w:szCs w:val="24"/>
        </w:rPr>
        <w:t>後継者育成事業　参加申込書</w:t>
      </w:r>
      <w:r w:rsidRPr="0027168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471BB43A" w14:textId="345CD8EA" w:rsidR="00942A65" w:rsidRPr="0027168E" w:rsidRDefault="00942A65" w:rsidP="0027168E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27168E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9F6ECC" w:rsidRPr="0027168E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８</w:t>
      </w:r>
      <w:r w:rsidRPr="0027168E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月</w:t>
      </w:r>
      <w:r w:rsidR="009F6ECC" w:rsidRPr="0027168E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５</w:t>
      </w:r>
      <w:r w:rsidRPr="0027168E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日（</w:t>
      </w:r>
      <w:r w:rsidR="009F6ECC" w:rsidRPr="0027168E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金</w:t>
      </w:r>
      <w:r w:rsidRPr="0027168E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）</w:t>
      </w:r>
      <w:r w:rsidRPr="0027168E">
        <w:rPr>
          <w:rFonts w:ascii="HG丸ｺﾞｼｯｸM-PRO" w:eastAsia="HG丸ｺﾞｼｯｸM-PRO" w:hAnsi="HG丸ｺﾞｼｯｸM-PRO" w:hint="eastAsia"/>
          <w:b/>
          <w:szCs w:val="21"/>
        </w:rPr>
        <w:t>までに参加される方はご返信ください。</w:t>
      </w:r>
    </w:p>
    <w:tbl>
      <w:tblPr>
        <w:tblpPr w:leftFromText="142" w:rightFromText="142" w:vertAnchor="text" w:horzAnchor="margin" w:tblpX="-572" w:tblpY="39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963"/>
      </w:tblGrid>
      <w:tr w:rsidR="00133E3C" w:rsidRPr="00F10430" w14:paraId="3DC543DE" w14:textId="77777777" w:rsidTr="00C73C8C">
        <w:trPr>
          <w:trHeight w:val="659"/>
        </w:trPr>
        <w:tc>
          <w:tcPr>
            <w:tcW w:w="9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77297" w14:textId="12C3EFDD" w:rsidR="00133E3C" w:rsidRDefault="00FA2549" w:rsidP="00133E3C">
            <w:pPr>
              <w:rPr>
                <w:rFonts w:ascii="HG丸ｺﾞｼｯｸM-PRO" w:eastAsia="HG丸ｺﾞｼｯｸM-PRO" w:hAnsi="HG丸ｺﾞｼｯｸM-PRO" w:cs="メイリオ"/>
                <w:b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0FB12A" wp14:editId="2A894B9A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-45085</wp:posOffset>
                      </wp:positionV>
                      <wp:extent cx="3829050" cy="4857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04846" w14:textId="284F3DD6" w:rsidR="00133E3C" w:rsidRPr="00133E3C" w:rsidRDefault="00133E3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133E3C"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現地参加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・</w:t>
                                  </w:r>
                                  <w:r w:rsidRPr="00133E3C"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　オンライン参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FB12A" id="テキスト ボックス 3" o:spid="_x0000_s1027" type="#_x0000_t202" style="position:absolute;left:0;text-align:left;margin-left:174.15pt;margin-top:-3.55pt;width:301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" filled="f" stroked="f" strokeweight=".5pt">
                      <v:textbox>
                        <w:txbxContent>
                          <w:p w14:paraId="15504846" w14:textId="284F3DD6" w:rsidR="00133E3C" w:rsidRPr="00133E3C" w:rsidRDefault="00133E3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3E3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現地参加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・</w:t>
                            </w:r>
                            <w:r w:rsidRPr="00133E3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オンライン参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E3C">
              <w:rPr>
                <w:rFonts w:ascii="HG丸ｺﾞｼｯｸM-PRO" w:eastAsia="HG丸ｺﾞｼｯｸM-PRO" w:hAnsi="HG丸ｺﾞｼｯｸM-PRO" w:cs="メイリオ" w:hint="eastAsia"/>
                <w:b/>
              </w:rPr>
              <w:t>【希望参加方法】</w:t>
            </w:r>
          </w:p>
          <w:p w14:paraId="5EBE18AB" w14:textId="56372DED" w:rsidR="00133E3C" w:rsidRPr="00133E3C" w:rsidRDefault="00133E3C" w:rsidP="00133E3C">
            <w:pPr>
              <w:rPr>
                <w:rFonts w:ascii="HG丸ｺﾞｼｯｸM-PRO" w:eastAsia="HG丸ｺﾞｼｯｸM-PRO" w:hAnsi="HG丸ｺﾞｼｯｸM-PRO" w:cs="メイリオ"/>
                <w:b/>
                <w:sz w:val="18"/>
                <w:szCs w:val="18"/>
              </w:rPr>
            </w:pPr>
            <w:r w:rsidRPr="00133E3C">
              <w:rPr>
                <w:rFonts w:ascii="HG丸ｺﾞｼｯｸM-PRO" w:eastAsia="HG丸ｺﾞｼｯｸM-PRO" w:hAnsi="HG丸ｺﾞｼｯｸM-PRO" w:cs="メイリオ" w:hint="eastAsia"/>
                <w:b/>
                <w:sz w:val="18"/>
                <w:szCs w:val="18"/>
              </w:rPr>
              <w:t>(いずれかに〇印を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sz w:val="18"/>
                <w:szCs w:val="18"/>
              </w:rPr>
              <w:t>ご記入下さい</w:t>
            </w:r>
            <w:r w:rsidRPr="00133E3C">
              <w:rPr>
                <w:rFonts w:ascii="HG丸ｺﾞｼｯｸM-PRO" w:eastAsia="HG丸ｺﾞｼｯｸM-PRO" w:hAnsi="HG丸ｺﾞｼｯｸM-PRO" w:cs="メイリオ"/>
                <w:b/>
                <w:sz w:val="18"/>
                <w:szCs w:val="18"/>
              </w:rPr>
              <w:t>)</w:t>
            </w:r>
          </w:p>
        </w:tc>
      </w:tr>
      <w:tr w:rsidR="00133E3C" w:rsidRPr="00F10430" w14:paraId="60CC8325" w14:textId="77777777" w:rsidTr="00133E3C">
        <w:trPr>
          <w:trHeight w:val="659"/>
        </w:trPr>
        <w:tc>
          <w:tcPr>
            <w:tcW w:w="4648" w:type="dxa"/>
            <w:tcBorders>
              <w:left w:val="single" w:sz="4" w:space="0" w:color="auto"/>
              <w:right w:val="single" w:sz="6" w:space="0" w:color="auto"/>
            </w:tcBorders>
          </w:tcPr>
          <w:p w14:paraId="7882DC4F" w14:textId="7DC8329B" w:rsidR="00133E3C" w:rsidRPr="00F10430" w:rsidRDefault="00133E3C" w:rsidP="00133E3C">
            <w:pPr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【事業所名】</w:t>
            </w:r>
          </w:p>
        </w:tc>
        <w:tc>
          <w:tcPr>
            <w:tcW w:w="4963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77D3594" w14:textId="723877A2" w:rsidR="00FA2549" w:rsidRDefault="00133E3C" w:rsidP="00133E3C">
            <w:pPr>
              <w:rPr>
                <w:rFonts w:ascii="HG丸ｺﾞｼｯｸM-PRO" w:eastAsia="HG丸ｺﾞｼｯｸM-PRO" w:hAnsi="HG丸ｺﾞｼｯｸM-PRO" w:cs="メイリオ"/>
                <w:b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【連</w:t>
            </w:r>
            <w:bookmarkStart w:id="0" w:name="_Hlk85533888"/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絡先</w:t>
            </w:r>
            <w:bookmarkEnd w:id="0"/>
            <w:r w:rsidR="00FA2549">
              <w:rPr>
                <w:rFonts w:ascii="HG丸ｺﾞｼｯｸM-PRO" w:eastAsia="HG丸ｺﾞｼｯｸM-PRO" w:hAnsi="HG丸ｺﾞｼｯｸM-PRO" w:cs="メイリオ" w:hint="eastAsia"/>
                <w:b/>
              </w:rPr>
              <w:t>電話番号】</w:t>
            </w:r>
          </w:p>
          <w:p w14:paraId="448B48AC" w14:textId="77777777" w:rsidR="00FA2549" w:rsidRDefault="00FA2549" w:rsidP="00133E3C">
            <w:pPr>
              <w:rPr>
                <w:rFonts w:ascii="HG丸ｺﾞｼｯｸM-PRO" w:eastAsia="HG丸ｺﾞｼｯｸM-PRO" w:hAnsi="HG丸ｺﾞｼｯｸM-PRO" w:cs="メイリオ"/>
                <w:b/>
              </w:rPr>
            </w:pPr>
          </w:p>
          <w:p w14:paraId="253B2F68" w14:textId="77777777" w:rsidR="00133E3C" w:rsidRDefault="00FA2549" w:rsidP="00133E3C">
            <w:pPr>
              <w:rPr>
                <w:rFonts w:ascii="HG丸ｺﾞｼｯｸM-PRO" w:eastAsia="HG丸ｺﾞｼｯｸM-PRO" w:hAnsi="HG丸ｺﾞｼｯｸM-PRO" w:cs="メイリオ"/>
                <w:b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【ﾒｰﾙｱﾄﾞﾚｽ</w:t>
            </w:r>
            <w:r w:rsidR="00133E3C">
              <w:rPr>
                <w:rFonts w:ascii="HG丸ｺﾞｼｯｸM-PRO" w:eastAsia="HG丸ｺﾞｼｯｸM-PRO" w:hAnsi="HG丸ｺﾞｼｯｸM-PRO" w:cs="メイリオ" w:hint="eastAsia"/>
                <w:b/>
              </w:rPr>
              <w:t>】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※ｵﾝﾗｲﾝ参加の方は必ず記入下さい</w:t>
            </w:r>
          </w:p>
          <w:p w14:paraId="7E38B6DF" w14:textId="188E64FE" w:rsidR="00FA2549" w:rsidRPr="00FA2549" w:rsidRDefault="009F6ECC" w:rsidP="00133E3C">
            <w:pPr>
              <w:rPr>
                <w:rFonts w:ascii="HG丸ｺﾞｼｯｸM-PRO" w:eastAsia="HG丸ｺﾞｼｯｸM-PRO" w:hAnsi="HG丸ｺﾞｼｯｸM-PRO" w:cs="メイリオ"/>
                <w:b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71625B" wp14:editId="66F4837E">
                      <wp:simplePos x="0" y="0"/>
                      <wp:positionH relativeFrom="column">
                        <wp:posOffset>-1377950</wp:posOffset>
                      </wp:positionH>
                      <wp:positionV relativeFrom="paragraph">
                        <wp:posOffset>168275</wp:posOffset>
                      </wp:positionV>
                      <wp:extent cx="3228975" cy="4857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1EDD4" w14:textId="682E4853" w:rsidR="00FA2549" w:rsidRPr="00133E3C" w:rsidRDefault="00FA2549" w:rsidP="00FA2549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希望する</w:t>
                                  </w:r>
                                  <w:r w:rsidRPr="00133E3C"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・</w:t>
                                  </w:r>
                                  <w:r w:rsidRPr="00133E3C"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希望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1625B" id="テキスト ボックス 4" o:spid="_x0000_s1028" type="#_x0000_t202" style="position:absolute;left:0;text-align:left;margin-left:-108.5pt;margin-top:13.25pt;width:254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" filled="f" stroked="f" strokeweight=".5pt">
                      <v:textbox>
                        <w:txbxContent>
                          <w:p w14:paraId="7891EDD4" w14:textId="682E4853" w:rsidR="00FA2549" w:rsidRPr="00133E3C" w:rsidRDefault="00FA2549" w:rsidP="00FA254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希望する</w:t>
                            </w:r>
                            <w:r w:rsidRPr="00133E3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・</w:t>
                            </w:r>
                            <w:r w:rsidRPr="00133E3C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希望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3E3C" w:rsidRPr="00F10430" w14:paraId="31D957E1" w14:textId="77777777" w:rsidTr="00FA2549">
        <w:trPr>
          <w:trHeight w:val="659"/>
        </w:trPr>
        <w:tc>
          <w:tcPr>
            <w:tcW w:w="4648" w:type="dxa"/>
            <w:tcBorders>
              <w:left w:val="single" w:sz="4" w:space="0" w:color="auto"/>
              <w:right w:val="single" w:sz="6" w:space="0" w:color="auto"/>
            </w:tcBorders>
          </w:tcPr>
          <w:p w14:paraId="186288FB" w14:textId="44D062E9" w:rsidR="00133E3C" w:rsidRPr="00F10430" w:rsidRDefault="00133E3C" w:rsidP="00CB4D87">
            <w:pPr>
              <w:ind w:left="39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【氏名】</w:t>
            </w:r>
          </w:p>
        </w:tc>
        <w:tc>
          <w:tcPr>
            <w:tcW w:w="496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FEF7E9E" w14:textId="77777777" w:rsidR="00133E3C" w:rsidRPr="00F10430" w:rsidRDefault="00133E3C" w:rsidP="00CB4D87">
            <w:pPr>
              <w:ind w:left="185"/>
              <w:rPr>
                <w:rFonts w:ascii="HG丸ｺﾞｼｯｸM-PRO" w:eastAsia="HG丸ｺﾞｼｯｸM-PRO" w:hAnsi="HG丸ｺﾞｼｯｸM-PRO" w:cs="Estrangelo Edessa"/>
                <w:b/>
                <w:bCs/>
                <w:color w:val="FFFFFF"/>
                <w:sz w:val="22"/>
                <w:highlight w:val="black"/>
              </w:rPr>
            </w:pPr>
          </w:p>
        </w:tc>
      </w:tr>
      <w:tr w:rsidR="00FA2549" w:rsidRPr="00F10430" w14:paraId="01DABCF9" w14:textId="77777777" w:rsidTr="00CD4477">
        <w:trPr>
          <w:trHeight w:val="659"/>
        </w:trPr>
        <w:tc>
          <w:tcPr>
            <w:tcW w:w="9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A9109" w14:textId="2138BBEE" w:rsidR="00FA2549" w:rsidRPr="00FA2549" w:rsidRDefault="00FA2549" w:rsidP="009F6ECC">
            <w:pPr>
              <w:rPr>
                <w:rFonts w:ascii="HG丸ｺﾞｼｯｸM-PRO" w:eastAsia="HG丸ｺﾞｼｯｸM-PRO" w:hAnsi="HG丸ｺﾞｼｯｸM-PRO" w:cs="Estrangelo Edessa"/>
                <w:b/>
                <w:bCs/>
                <w:color w:val="FFFFFF"/>
                <w:sz w:val="22"/>
                <w:highlight w:val="black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【</w:t>
            </w:r>
            <w:r w:rsidR="009F6ECC">
              <w:rPr>
                <w:rFonts w:ascii="HG丸ｺﾞｼｯｸM-PRO" w:eastAsia="HG丸ｺﾞｼｯｸM-PRO" w:hAnsi="HG丸ｺﾞｼｯｸM-PRO" w:cs="メイリオ" w:hint="eastAsia"/>
                <w:b/>
              </w:rPr>
              <w:t>個別相談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】</w:t>
            </w:r>
          </w:p>
        </w:tc>
      </w:tr>
      <w:tr w:rsidR="006A26C3" w:rsidRPr="00F10430" w14:paraId="7C750122" w14:textId="77777777" w:rsidTr="00FD1F2E">
        <w:trPr>
          <w:trHeight w:val="1328"/>
        </w:trPr>
        <w:tc>
          <w:tcPr>
            <w:tcW w:w="9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5BF33" w14:textId="3DEA619B" w:rsidR="006A26C3" w:rsidRDefault="006A26C3" w:rsidP="009F6ECC">
            <w:pPr>
              <w:rPr>
                <w:rFonts w:ascii="HG丸ｺﾞｼｯｸM-PRO" w:eastAsia="HG丸ｺﾞｼｯｸM-PRO" w:hAnsi="HG丸ｺﾞｼｯｸM-PRO" w:cs="メイリオ"/>
                <w:b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</w:rPr>
              <w:t>【希望される方は相談内容の概要を記載して下さい】</w:t>
            </w:r>
          </w:p>
        </w:tc>
      </w:tr>
    </w:tbl>
    <w:p w14:paraId="37F5C417" w14:textId="07B9D5C9" w:rsidR="00404037" w:rsidRPr="00F10430" w:rsidRDefault="00404037" w:rsidP="00404037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10430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【申込み及び問合せ先】　三豊市商工会 豊中支所　</w:t>
      </w:r>
      <w:r w:rsidR="00541AF0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担当：田中</w:t>
      </w:r>
    </w:p>
    <w:p w14:paraId="735805DD" w14:textId="6000A9EC" w:rsidR="00942A65" w:rsidRPr="00F10430" w:rsidRDefault="00404037" w:rsidP="00942A65">
      <w:pPr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10430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Ｔｅｌ．０８７５－６２－２２７５　Ｆａｘ．</w:t>
      </w:r>
      <w:r w:rsidRPr="00F10430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>０８７５－６２－５６５８</w:t>
      </w:r>
      <w:r w:rsidRPr="00F10430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</w:p>
    <w:sectPr w:rsidR="00942A65" w:rsidRPr="00F10430" w:rsidSect="00D160BE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55ED" w14:textId="77777777" w:rsidR="00EC11AB" w:rsidRDefault="00EC11AB" w:rsidP="00E7461E">
      <w:r>
        <w:separator/>
      </w:r>
    </w:p>
  </w:endnote>
  <w:endnote w:type="continuationSeparator" w:id="0">
    <w:p w14:paraId="2029DCD4" w14:textId="77777777" w:rsidR="00EC11AB" w:rsidRDefault="00EC11AB" w:rsidP="00E7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3D6A" w14:textId="77777777" w:rsidR="00EC11AB" w:rsidRDefault="00EC11AB" w:rsidP="00E7461E">
      <w:r>
        <w:separator/>
      </w:r>
    </w:p>
  </w:footnote>
  <w:footnote w:type="continuationSeparator" w:id="0">
    <w:p w14:paraId="3CAEFBDA" w14:textId="77777777" w:rsidR="00EC11AB" w:rsidRDefault="00EC11AB" w:rsidP="00E74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DB"/>
    <w:rsid w:val="000329EF"/>
    <w:rsid w:val="000551DD"/>
    <w:rsid w:val="000A75DA"/>
    <w:rsid w:val="000E1D7F"/>
    <w:rsid w:val="001103DC"/>
    <w:rsid w:val="0011790A"/>
    <w:rsid w:val="00133E3C"/>
    <w:rsid w:val="00142EBD"/>
    <w:rsid w:val="001C6AD8"/>
    <w:rsid w:val="001F62D9"/>
    <w:rsid w:val="00266FDB"/>
    <w:rsid w:val="0027168E"/>
    <w:rsid w:val="002C74BA"/>
    <w:rsid w:val="003032C4"/>
    <w:rsid w:val="00341FA9"/>
    <w:rsid w:val="00351B96"/>
    <w:rsid w:val="00364188"/>
    <w:rsid w:val="00372486"/>
    <w:rsid w:val="00376C65"/>
    <w:rsid w:val="00377F6C"/>
    <w:rsid w:val="0039120F"/>
    <w:rsid w:val="003E30C6"/>
    <w:rsid w:val="00404037"/>
    <w:rsid w:val="00434DB2"/>
    <w:rsid w:val="0044296D"/>
    <w:rsid w:val="004D447F"/>
    <w:rsid w:val="004E62E5"/>
    <w:rsid w:val="004E75CD"/>
    <w:rsid w:val="0050427D"/>
    <w:rsid w:val="00511763"/>
    <w:rsid w:val="00541AF0"/>
    <w:rsid w:val="005458E4"/>
    <w:rsid w:val="00551CE0"/>
    <w:rsid w:val="00564A6B"/>
    <w:rsid w:val="00571C1D"/>
    <w:rsid w:val="005750F2"/>
    <w:rsid w:val="00593943"/>
    <w:rsid w:val="005979AF"/>
    <w:rsid w:val="005B5DF0"/>
    <w:rsid w:val="005B64BA"/>
    <w:rsid w:val="005C184F"/>
    <w:rsid w:val="005E40A4"/>
    <w:rsid w:val="00661BBF"/>
    <w:rsid w:val="00670E02"/>
    <w:rsid w:val="006A26C3"/>
    <w:rsid w:val="006D2D76"/>
    <w:rsid w:val="006D47BD"/>
    <w:rsid w:val="006F0FFB"/>
    <w:rsid w:val="006F6B43"/>
    <w:rsid w:val="0073006B"/>
    <w:rsid w:val="007A20BC"/>
    <w:rsid w:val="008115F8"/>
    <w:rsid w:val="008520B0"/>
    <w:rsid w:val="00862F71"/>
    <w:rsid w:val="008740D8"/>
    <w:rsid w:val="008B016F"/>
    <w:rsid w:val="008E3478"/>
    <w:rsid w:val="008F3287"/>
    <w:rsid w:val="009100A9"/>
    <w:rsid w:val="00911574"/>
    <w:rsid w:val="00942A65"/>
    <w:rsid w:val="00951761"/>
    <w:rsid w:val="009559F4"/>
    <w:rsid w:val="00962569"/>
    <w:rsid w:val="009B5573"/>
    <w:rsid w:val="009D71FB"/>
    <w:rsid w:val="009E5888"/>
    <w:rsid w:val="009F6ECC"/>
    <w:rsid w:val="00A0303D"/>
    <w:rsid w:val="00A3228B"/>
    <w:rsid w:val="00A3493E"/>
    <w:rsid w:val="00A8318F"/>
    <w:rsid w:val="00A838C9"/>
    <w:rsid w:val="00AC71AD"/>
    <w:rsid w:val="00AC7371"/>
    <w:rsid w:val="00AD606F"/>
    <w:rsid w:val="00AE6ED7"/>
    <w:rsid w:val="00B21454"/>
    <w:rsid w:val="00B276F1"/>
    <w:rsid w:val="00B40078"/>
    <w:rsid w:val="00B40DD7"/>
    <w:rsid w:val="00B9370E"/>
    <w:rsid w:val="00BB221E"/>
    <w:rsid w:val="00BB3369"/>
    <w:rsid w:val="00BB6E44"/>
    <w:rsid w:val="00BC5832"/>
    <w:rsid w:val="00C10190"/>
    <w:rsid w:val="00C1090D"/>
    <w:rsid w:val="00C40AA4"/>
    <w:rsid w:val="00C51D54"/>
    <w:rsid w:val="00C72C6B"/>
    <w:rsid w:val="00CB4D87"/>
    <w:rsid w:val="00CB7033"/>
    <w:rsid w:val="00CF2D55"/>
    <w:rsid w:val="00D01830"/>
    <w:rsid w:val="00D160BE"/>
    <w:rsid w:val="00D17FD7"/>
    <w:rsid w:val="00D54A8E"/>
    <w:rsid w:val="00D62960"/>
    <w:rsid w:val="00D87108"/>
    <w:rsid w:val="00E039E6"/>
    <w:rsid w:val="00E257EE"/>
    <w:rsid w:val="00E43305"/>
    <w:rsid w:val="00E7461E"/>
    <w:rsid w:val="00EC11AB"/>
    <w:rsid w:val="00EE7CF2"/>
    <w:rsid w:val="00EF0E7A"/>
    <w:rsid w:val="00F10430"/>
    <w:rsid w:val="00F36A81"/>
    <w:rsid w:val="00F7461B"/>
    <w:rsid w:val="00F81B9E"/>
    <w:rsid w:val="00FA2549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A67F2"/>
  <w15:docId w15:val="{E895509B-7BB4-447A-ACA9-6B67AD44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20BC"/>
    <w:pPr>
      <w:jc w:val="center"/>
    </w:pPr>
    <w:rPr>
      <w:b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A20BC"/>
    <w:rPr>
      <w:b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A20BC"/>
    <w:pPr>
      <w:jc w:val="right"/>
    </w:pPr>
    <w:rPr>
      <w:b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A20BC"/>
    <w:rPr>
      <w:b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9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746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461E"/>
  </w:style>
  <w:style w:type="paragraph" w:styleId="ac">
    <w:name w:val="footer"/>
    <w:basedOn w:val="a"/>
    <w:link w:val="ad"/>
    <w:uiPriority w:val="99"/>
    <w:unhideWhenUsed/>
    <w:rsid w:val="00E746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E6730C0115F441B959D2AF6F17944F" ma:contentTypeVersion="14" ma:contentTypeDescription="新しいドキュメントを作成します。" ma:contentTypeScope="" ma:versionID="79b2a4b79fdf2e018596108a4045d2a6">
  <xsd:schema xmlns:xsd="http://www.w3.org/2001/XMLSchema" xmlns:xs="http://www.w3.org/2001/XMLSchema" xmlns:p="http://schemas.microsoft.com/office/2006/metadata/properties" xmlns:ns2="5c66a77d-30fb-4e80-abae-f790bf238471" xmlns:ns3="42acfd91-5be2-4a31-9e63-68c4da0ac63a" targetNamespace="http://schemas.microsoft.com/office/2006/metadata/properties" ma:root="true" ma:fieldsID="a1dd3d490bcecf4ec395703c07704db3" ns2:_="" ns3:_="">
    <xsd:import namespace="5c66a77d-30fb-4e80-abae-f790bf238471"/>
    <xsd:import namespace="42acfd91-5be2-4a31-9e63-68c4da0ac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6a77d-30fb-4e80-abae-f790bf238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58583ce-7004-4f42-9e60-ee04cf800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cfd91-5be2-4a31-9e63-68c4da0ac6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97e5fba-ec9d-472c-a4ed-c762dabf6f98}" ma:internalName="TaxCatchAll" ma:showField="CatchAllData" ma:web="42acfd91-5be2-4a31-9e63-68c4da0ac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acfd91-5be2-4a31-9e63-68c4da0ac63a" xsi:nil="true"/>
    <lcf76f155ced4ddcb4097134ff3c332f xmlns="5c66a77d-30fb-4e80-abae-f790bf2384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E623-374C-4AB0-B69D-B6E18F2B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6a77d-30fb-4e80-abae-f790bf238471"/>
    <ds:schemaRef ds:uri="42acfd91-5be2-4a31-9e63-68c4da0ac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4123B9-C007-409F-8985-75AD0A755CBB}">
  <ds:schemaRefs>
    <ds:schemaRef ds:uri="http://schemas.microsoft.com/office/2006/metadata/properties"/>
    <ds:schemaRef ds:uri="http://schemas.microsoft.com/office/infopath/2007/PartnerControls"/>
    <ds:schemaRef ds:uri="42acfd91-5be2-4a31-9e63-68c4da0ac63a"/>
    <ds:schemaRef ds:uri="5c66a77d-30fb-4e80-abae-f790bf238471"/>
  </ds:schemaRefs>
</ds:datastoreItem>
</file>

<file path=customXml/itemProps3.xml><?xml version="1.0" encoding="utf-8"?>
<ds:datastoreItem xmlns:ds="http://schemas.openxmlformats.org/officeDocument/2006/customXml" ds:itemID="{D5F5C309-6C1F-4FA2-ACA0-471047C4F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02E0C-E0B8-4D01-88CC-B458D5F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aki.fujiwara</dc:creator>
  <cp:lastModifiedBy>原　拓也</cp:lastModifiedBy>
  <cp:revision>3</cp:revision>
  <cp:lastPrinted>2022-07-21T06:35:00Z</cp:lastPrinted>
  <dcterms:created xsi:type="dcterms:W3CDTF">2022-07-21T06:38:00Z</dcterms:created>
  <dcterms:modified xsi:type="dcterms:W3CDTF">2022-07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730C0115F441B959D2AF6F17944F</vt:lpwstr>
  </property>
  <property fmtid="{D5CDD505-2E9C-101B-9397-08002B2CF9AE}" pid="3" name="Order">
    <vt:r8>4017200</vt:r8>
  </property>
  <property fmtid="{D5CDD505-2E9C-101B-9397-08002B2CF9AE}" pid="4" name="MediaServiceImageTags">
    <vt:lpwstr/>
  </property>
</Properties>
</file>